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B85AA5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F20A21">
                    <w:rPr>
                      <w:b/>
                      <w:bCs/>
                      <w:sz w:val="28"/>
                      <w:szCs w:val="28"/>
                    </w:rPr>
                    <w:t>10(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1785A" w:rsidRDefault="00F20A2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05.10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61785A" w:rsidRPr="00CA4664" w:rsidRDefault="00F20A2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.10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B85AA5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85AA5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B85AA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F20A21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20A21" w:rsidRPr="00F20A21" w:rsidRDefault="00F20A21" w:rsidP="00F20A2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ЗАКЛЮЧЕНИЕ от 05 октября 2020 года</w:t>
      </w:r>
    </w:p>
    <w:p w:rsidR="00F20A21" w:rsidRDefault="00F20A21" w:rsidP="00F20A2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 результатах публичных слушаний по проекту изменений в правила землепользования и застройки </w:t>
      </w:r>
    </w:p>
    <w:p w:rsidR="00F20A21" w:rsidRPr="00F20A21" w:rsidRDefault="00F20A21" w:rsidP="00F20A2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униципального образования</w:t>
      </w:r>
    </w:p>
    <w:p w:rsidR="00F20A21" w:rsidRDefault="00F20A21" w:rsidP="00F20A2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 Чудовского муниципального района Новгородской области утвержденных Решением Совета Депутатов Трегубовского сельского поселения от 28.11.2014 № 226 (в редакции решения от 10.11.2016 № 71)</w:t>
      </w:r>
    </w:p>
    <w:p w:rsidR="00F20A21" w:rsidRDefault="00F20A21" w:rsidP="00F20A2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20A21" w:rsidRPr="00F20A21" w:rsidRDefault="00F20A21" w:rsidP="00F20A2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. Наименование проекта, рассмотренного на публичных слушаниях:</w:t>
      </w: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проект изменений в правила землепользования и застройки муниципального образования Трегубовского сельского поселения Чудовского муниципального района Новгородской области, содержащий в себе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изменения текстовой части правил землепользования и застройки в связи с вступлением в силу с 1 января 2018 года изменений в Градостроительный кодекс Российской Федерации в отношении общественных обсуждений, публичных слушаний (статья 5.1. введена Федеральным законом от 29.12.2017 № 455-ФЗ)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изменения в части видов разрешенного использования земельных участков, утвержденных приказом Минэкономразвития России от 01.09.2014 № 540 «Об утверждении классификатора видов разрешенного использования земельных участков» (в части изменений, вступивших в силу с 01.01.2019 г.)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изменения границ территориальных зон в части касающейся земельных участков с кадастровыми номерами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для земельного участка 53:20:070201:120 установлена категория «Земли особо охраняемых территорий и объектов», территориальная зона «Зона рекреации», установлен основной вид разрешенного использования «Историко-культурная деятельность» (код 9.3)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в границах населенного пункта деревня Буреги для земельных участков (далее – ЗУ) с кадастровыми номерами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29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0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1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53:20:0600702:32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2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3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4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5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6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53:20:0600702:37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7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8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0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1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2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3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4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5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6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7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8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399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53:20:0600702:400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изменена территориальная зона «зона застройки индивидуальными жилыми домами» и установлена территориальная зона «зона сельскохозяйственных угодий» без изменения существующей категории земель для данных земельных участков «земли населённых пунктов»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в границах населенного пункта деревня Селищи для земельного участка с кадастровым номером 53:20:0601104:70 изменена территориальная зона «зона застройки индивидуальными жилыми домами» и установлена территориальная зона «производственная зона сельскохозяйственных предприятий» без изменения существующей категории земель для данного земельного участка «земли населённых пунктов»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в границах населенного пункта ж/д станция Спасская Полисть для земельного участка с кадастровым номером 53:20:0701201:39 изменена территориальная зона «зона застройки индивидуальными жилыми домами» и установлена территориальная зона «зона сельскохозяйственных угодий» без изменения существующей категории земель для данного земельного участка «земли населённых пунктов»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в границах населенного пункта деревня Высокое для земельного участка с кадастровым номером 53:20:0600701:319 изменена территориальная зона «зона отдыха» и установлена территориальная зона «зона застройки индивидуальными жилыми домами» без изменения существующей категории земель для данного земельного участка «земли населённых пунктов»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в границах населенного пункта деревня Селищи для земельного участка с кадастровым номером 53:20:0601102:7 изменена территориальная зона «зона застройки индивидуальными жилыми домами» и установлена территориальная зона «производственная зона» без изменения существующей категории земель для данного земельного участка «земли населённых пунктов»;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- в границах населенного пункта деревня Селищи для земельного участка (далее – ЗУ) с кадастровым номером 53:20:0601104:14 изменена территориальная зона «зона общественно деловой застройки» и установлена территориальная зона «зона застройки индивидуальными жилыми домами» без изменения существующей категории земель для данного земельного участка «земли населённых пунктов»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. Сведения о количестве участников публичных слушаний, которые приняли участие в публичных слушаниях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в публичных слушаниях приняли участие 68 (шестьдесят восемь) человек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. Реквизиты протокола публичных слушаний, на основании которого подготовлено заключение о результатах публичных слушаний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Протокол № 2 от 05 октября 2020 г. публичных слушаний по проекту изменений в правила землепользования и застройки муниципального образования Трегубовского сельского поселения Чудовского муниципального района Новгородской области утвержденных Решением Совета Депутатов Трегубовского сельского поселения от 28.11.2014 № 226 (в редакции решения от 10.11.2016 № 71)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. Содержание внесенных предложений и замечаний участников публичных слушаний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.1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е поступали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.2. Предложения и замечания иных участников публичных слушаний: </w:t>
      </w: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е поступали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 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в связи с фактическим отсутствием предложений и замечаний от участников публичных слушаний, аргументированные рекомендации не требуются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. Выводы по результатам публичных слушаний</w:t>
      </w: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: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1) Процедура публичных слушаний проведена в соответствии с требованиями статьи 5.1. Градостроительного кодекса Российской Федерации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2) Публичные слушания считать состоявшимися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3) От участников публичных слушаний предложений и замечаний не поступили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7. Опубликовать </w:t>
      </w: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настоящее заключение в порядке, установленном для официального опубликования муниципальных правовых актов, иной официальной информации, и разместить на официальном сайте: </w:t>
      </w:r>
      <w:hyperlink r:id="rId10" w:history="1">
        <w:r w:rsidRPr="00F20A21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http://tregubovoadm.ru/</w:t>
        </w:r>
      </w:hyperlink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>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8. Комиссии по землепользованию и застройке Трегубовского сельского поселения с учетом результатов публичных слушаний </w:t>
      </w: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еспечить внесение требуемых изменений</w:t>
      </w: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в правила землепользования и застройки, утвержденные Решением Совета Депутатов Трегубовского сельского поселения от 28.11.2014 № 226 (в редакции решения от 10.11.2016 № 71), и представить указанный проект главе муниципального образования Трегубовское сельское поселение.</w:t>
      </w:r>
    </w:p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9. </w:t>
      </w:r>
      <w:r w:rsidRPr="00F20A2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комендовать</w:t>
      </w:r>
      <w:r w:rsidRPr="00F20A2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е муниципального образования Трегубовское сельское поселение направить проект внесения изменений в правила землепользования и Трегубовского сельского поселения, настоящее заключение о результатах публичных слушаний и протокол публичных слушаний с обязательным приложением в Совет Депутатов Трегубовского сельского поселения на рассмотрение и утверждение.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B85AA5" w:rsidRPr="00B85AA5" w:rsidTr="00B85AA5">
        <w:tc>
          <w:tcPr>
            <w:tcW w:w="5211" w:type="dxa"/>
            <w:shd w:val="clear" w:color="auto" w:fill="auto"/>
          </w:tcPr>
          <w:p w:rsidR="00F20A21" w:rsidRPr="00B85AA5" w:rsidRDefault="00F20A21" w:rsidP="00B85AA5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85AA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едседатель публичных слушаний</w:t>
            </w:r>
          </w:p>
          <w:p w:rsidR="00F20A21" w:rsidRPr="00B85AA5" w:rsidRDefault="00F20A21" w:rsidP="00B85AA5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210" w:type="dxa"/>
            <w:shd w:val="clear" w:color="auto" w:fill="auto"/>
          </w:tcPr>
          <w:p w:rsidR="00F20A21" w:rsidRPr="00B85AA5" w:rsidRDefault="00F20A21" w:rsidP="00B85AA5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85AA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_____________ С. Б. Алексеев</w:t>
            </w:r>
          </w:p>
          <w:p w:rsidR="00F20A21" w:rsidRPr="00B85AA5" w:rsidRDefault="00F20A21" w:rsidP="00B85AA5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  <w:tr w:rsidR="00B85AA5" w:rsidRPr="00B85AA5" w:rsidTr="00B85AA5">
        <w:tc>
          <w:tcPr>
            <w:tcW w:w="5211" w:type="dxa"/>
            <w:shd w:val="clear" w:color="auto" w:fill="auto"/>
          </w:tcPr>
          <w:p w:rsidR="00F20A21" w:rsidRPr="00B85AA5" w:rsidRDefault="00F20A21" w:rsidP="00B85AA5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85AA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екретарь публичных слушаний</w:t>
            </w:r>
          </w:p>
        </w:tc>
        <w:tc>
          <w:tcPr>
            <w:tcW w:w="5210" w:type="dxa"/>
            <w:shd w:val="clear" w:color="auto" w:fill="auto"/>
          </w:tcPr>
          <w:p w:rsidR="00F20A21" w:rsidRPr="00B85AA5" w:rsidRDefault="00F20A21" w:rsidP="00B85AA5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85AA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_____________ /И. А. Павлова</w:t>
            </w:r>
          </w:p>
        </w:tc>
      </w:tr>
    </w:tbl>
    <w:p w:rsidR="00F20A21" w:rsidRPr="00F20A21" w:rsidRDefault="00F20A21" w:rsidP="00F20A21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Default="00F20A21" w:rsidP="00F20A2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____</w:t>
      </w:r>
    </w:p>
    <w:p w:rsidR="00F20A21" w:rsidRDefault="00F20A21" w:rsidP="00F20A2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F20A2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bookmarkStart w:id="0" w:name="_GoBack"/>
      <w:bookmarkEnd w:id="0"/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r w:rsidR="00F20A21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05.10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1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A5" w:rsidRDefault="00B85AA5">
      <w:pPr>
        <w:spacing w:after="0" w:line="240" w:lineRule="auto"/>
      </w:pPr>
      <w:r>
        <w:separator/>
      </w:r>
    </w:p>
  </w:endnote>
  <w:endnote w:type="continuationSeparator" w:id="0">
    <w:p w:rsidR="00B85AA5" w:rsidRDefault="00B8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A5" w:rsidRDefault="00B85AA5">
      <w:pPr>
        <w:spacing w:after="0" w:line="240" w:lineRule="auto"/>
      </w:pPr>
      <w:r>
        <w:separator/>
      </w:r>
    </w:p>
  </w:footnote>
  <w:footnote w:type="continuationSeparator" w:id="0">
    <w:p w:rsidR="00B85AA5" w:rsidRDefault="00B8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B85AA5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F20A21">
                  <w:rPr>
                    <w:b/>
                    <w:bCs/>
                    <w:i/>
                    <w:iCs/>
                    <w:u w:val="single"/>
                  </w:rPr>
                  <w:t>регубово»  понедельник, 05 октября   2020 года № 10(1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20A21" w:rsidRPr="00F20A21">
                  <w:rPr>
                    <w:noProof/>
                    <w:color w:val="F9F9F9"/>
                  </w:rPr>
                  <w:t>5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5"/>
  </w:num>
  <w:num w:numId="5">
    <w:abstractNumId w:val="5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29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87A0D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1D0B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6E54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5811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291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61CC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C0147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4800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11EA7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5AA5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E2977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0A2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egubovo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218A-A9D2-469C-A3EA-EE97AD8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103</cp:revision>
  <cp:lastPrinted>2016-05-27T12:33:00Z</cp:lastPrinted>
  <dcterms:created xsi:type="dcterms:W3CDTF">2014-06-20T07:25:00Z</dcterms:created>
  <dcterms:modified xsi:type="dcterms:W3CDTF">2020-11-13T13:13:00Z</dcterms:modified>
</cp:coreProperties>
</file>